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28" w:rsidRDefault="00F140EA" w:rsidP="00F140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«Детский сад «Северяночка» с приоритетным осуществлением физического развития детей» с. Горки, Шурышкарский р-н, ЯНАО</w:t>
      </w:r>
    </w:p>
    <w:p w:rsidR="00F140EA" w:rsidRDefault="00F140EA" w:rsidP="00F140EA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 Мадеева Надежда Борисовна</w:t>
      </w:r>
    </w:p>
    <w:p w:rsidR="00F140EA" w:rsidRDefault="00F140EA" w:rsidP="00F140E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нятие «Путешествие в волшебный лес» старшая группа</w:t>
      </w:r>
    </w:p>
    <w:p w:rsidR="00F140EA" w:rsidRDefault="00F140EA" w:rsidP="00F140EA">
      <w:pPr>
        <w:jc w:val="both"/>
        <w:rPr>
          <w:sz w:val="28"/>
          <w:szCs w:val="28"/>
        </w:rPr>
      </w:pPr>
      <w:r w:rsidRPr="00F140EA">
        <w:rPr>
          <w:sz w:val="28"/>
          <w:szCs w:val="28"/>
        </w:rPr>
        <w:t>Задачи:</w:t>
      </w:r>
    </w:p>
    <w:p w:rsidR="00F140EA" w:rsidRDefault="00F140EA" w:rsidP="00F140E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выразительность речи;</w:t>
      </w:r>
    </w:p>
    <w:p w:rsidR="00F140EA" w:rsidRDefault="00F140EA" w:rsidP="00F140E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учить составлять пространственную модель сказки и действовать с ней;</w:t>
      </w:r>
    </w:p>
    <w:p w:rsidR="00F140EA" w:rsidRDefault="00F140EA" w:rsidP="00F140E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эмоциональную отзывчивость на произведения устного народного творчества.</w:t>
      </w:r>
    </w:p>
    <w:p w:rsidR="00F140EA" w:rsidRDefault="00F140EA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: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центр;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ограмма метели;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мки с условными заместителями персонажей сказки «Заяц – хваста»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юм Зимы;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атулка;</w:t>
      </w:r>
    </w:p>
    <w:p w:rsidR="00F140EA" w:rsidRDefault="00F140EA" w:rsidP="00F140E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вениры детям.</w:t>
      </w:r>
    </w:p>
    <w:p w:rsidR="00F140EA" w:rsidRDefault="00F140EA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F140EA" w:rsidRDefault="00F140EA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й этюд «</w:t>
      </w:r>
      <w:proofErr w:type="spellStart"/>
      <w:r>
        <w:rPr>
          <w:sz w:val="28"/>
          <w:szCs w:val="28"/>
        </w:rPr>
        <w:t>Ласковушка</w:t>
      </w:r>
      <w:proofErr w:type="spellEnd"/>
      <w:r>
        <w:rPr>
          <w:sz w:val="28"/>
          <w:szCs w:val="28"/>
        </w:rPr>
        <w:t>»</w:t>
      </w:r>
    </w:p>
    <w:p w:rsidR="00F140EA" w:rsidRDefault="00F140EA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осмотрю на ваши лица. С кем бы мне здесь подружится? Я – Надежда Борисовна, а ты кто?</w:t>
      </w:r>
    </w:p>
    <w:p w:rsidR="00F140EA" w:rsidRDefault="00F140EA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Я – Даша – хохотушка,</w:t>
      </w:r>
      <w:r w:rsidR="00756E91">
        <w:rPr>
          <w:sz w:val="28"/>
          <w:szCs w:val="28"/>
        </w:rPr>
        <w:t xml:space="preserve"> Я – Катюша – огонек, Я – Женечка – дружок и т.д.</w:t>
      </w:r>
      <w:proofErr w:type="gramEnd"/>
    </w:p>
    <w:p w:rsidR="00756E91" w:rsidRDefault="00756E91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Здравствуйте, милые дети, вы прекрасней всех на свете. Вот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хороших – пригожих я приглашаю в путешествие. Хотите? Подумайте и скажите, на чем можно путешествовать? Я вам предлагаю отправиться в путешествие на ковре – самолете. Но, прежде, чем отправиться в путешествие, давайте представим: как выглядит сейчас зимний лес?  (ответы детей)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лесу могут произойти разные неожиданности, не испугаетесь? Тогда в путь. Встаем на ковер – самолет и произносим волшебные слова: «Крибли </w:t>
      </w:r>
      <w:r>
        <w:rPr>
          <w:sz w:val="28"/>
          <w:szCs w:val="28"/>
        </w:rPr>
        <w:lastRenderedPageBreak/>
        <w:t>– крабле – бумс!». Крепко зажмурим глаза и перенесемся в зимний лес. Приготовились? (звучит фонограмма вьюги)</w:t>
      </w:r>
    </w:p>
    <w:p w:rsidR="00756E91" w:rsidRDefault="00756E91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мы с вами и в лесу. Посмотрите, какие большие сугробы, а вон там чьи – то следы! Давайте подойдем поближе. Только через сугробы перешагивайте, повыше поднимайте ноги. Вы не замерзли? (дети имитируют, как они замерзли: растирают руки, ноги, дрожат, трут носы и уши)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ак холодно, давайте погреемся. Физминутка «Мы пришли в зимний лес»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Вот и согрелись. Теплее вам стало? Ой, кажется кто – то спешит в гости. Как вы думаете, кто это может быть?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: Здравствуйте, не ждала я гостей, но раз пожаловали в мой лес, то повеселите меня, удивите меня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кто ты?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: Отгадайте загадку, тогда узнаете, кто я: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я, угадай – ка? Седая хозяйка тряхнет перинки, над миром пушинки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Зима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: Правильно, дети, я – зима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А мы дети старшей группы детского сада «Северяночка» села Горки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: Зачем пришли в мой лес?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Хотели полюбоваться красотой зимнего леса. Посмотреть на лесных жителей. Подышать свежим воздухом.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а: Ну что ж, я рада вас видеть. Скучно мне без людей, никто словечка мне не скажет, доброй сказки не расскажет. А вы сказки знаете? </w:t>
      </w:r>
      <w:proofErr w:type="gramStart"/>
      <w:r>
        <w:rPr>
          <w:sz w:val="28"/>
          <w:szCs w:val="28"/>
        </w:rPr>
        <w:t>Может вы мне расскажите</w:t>
      </w:r>
      <w:proofErr w:type="gramEnd"/>
      <w:r>
        <w:rPr>
          <w:sz w:val="28"/>
          <w:szCs w:val="28"/>
        </w:rPr>
        <w:t xml:space="preserve"> сказку?</w:t>
      </w:r>
    </w:p>
    <w:p w:rsidR="002E263E" w:rsidRDefault="002E263E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онечно, Зима, расскажут тебе ребята сказку</w:t>
      </w:r>
      <w:r w:rsidR="00735006">
        <w:rPr>
          <w:sz w:val="28"/>
          <w:szCs w:val="28"/>
        </w:rPr>
        <w:t>. Мы недавно прочитали замечательную сказку. Вспомните какую? ( «Заяц – хваста») не просто расскажут, а еще и покажут.</w:t>
      </w:r>
    </w:p>
    <w:p w:rsidR="00735006" w:rsidRDefault="00735006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енок: Мы расскажем вам сказку старинную. Не короткую, да не длинную, а такую, как от меня и до в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по эпизодам рассказывают сказку и одновременно выкладывают рамки с условными заместителями персонажей сказки)</w:t>
      </w:r>
    </w:p>
    <w:p w:rsidR="00735006" w:rsidRDefault="00735006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Зима: спасибо! Очень интересную сказку вы мне рассказали и показали.</w:t>
      </w:r>
    </w:p>
    <w:p w:rsidR="00735006" w:rsidRDefault="00735006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Скажите Зимушке – зиме: каков был в сказке заяц? (ответы). Как вы думаете, почему заяц хвастался? А на самом деле, в природе, зайцы какие? А что сказала ворона зайцу в конце сказки? Как вы думаете, почему она так сказала? Какую пословицу можно подобрать к этой сказке? (сам погибай, а товарища выручай) Почему вы так думаете? Ну, как, Зимушка – Зима, понравилась тебе наша сказка?</w:t>
      </w:r>
    </w:p>
    <w:p w:rsidR="00735006" w:rsidRDefault="00735006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а: Сказка ваша мне очень понравилась. Спасибо вам! За ваше </w:t>
      </w:r>
      <w:r w:rsidR="00F66C73">
        <w:rPr>
          <w:sz w:val="28"/>
          <w:szCs w:val="28"/>
        </w:rPr>
        <w:t>старание я хочу вас наградить</w:t>
      </w:r>
      <w:proofErr w:type="gramStart"/>
      <w:r w:rsidR="00F66C73">
        <w:rPr>
          <w:sz w:val="28"/>
          <w:szCs w:val="28"/>
        </w:rPr>
        <w:t>.</w:t>
      </w:r>
      <w:proofErr w:type="gramEnd"/>
      <w:r w:rsidR="00F66C73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рит шкатулку). А мне пора уходить. У меня много дел в лесу. До свидания.</w:t>
      </w:r>
    </w:p>
    <w:p w:rsidR="00735006" w:rsidRDefault="00735006" w:rsidP="00F140E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ам тоже пора возвращаться в детский сад.</w:t>
      </w:r>
      <w:r w:rsidR="00F66C73" w:rsidRPr="00F66C73">
        <w:rPr>
          <w:sz w:val="28"/>
          <w:szCs w:val="28"/>
        </w:rPr>
        <w:t xml:space="preserve"> </w:t>
      </w:r>
      <w:r w:rsidR="00F66C73">
        <w:rPr>
          <w:sz w:val="28"/>
          <w:szCs w:val="28"/>
        </w:rPr>
        <w:t xml:space="preserve"> Встаем на ковер – самолет и произносим волшебные слова: «Крибли – крабле – бумс!». Крепко зажмурим глаза и перенесемся в детский сад. Вот мы и вернулись с нашего путешествия в зимний лес</w:t>
      </w:r>
      <w:proofErr w:type="gramStart"/>
      <w:r w:rsidR="00F66C73">
        <w:rPr>
          <w:sz w:val="28"/>
          <w:szCs w:val="28"/>
        </w:rPr>
        <w:t>.</w:t>
      </w:r>
      <w:proofErr w:type="gramEnd"/>
      <w:r w:rsidR="00F66C73">
        <w:rPr>
          <w:sz w:val="28"/>
          <w:szCs w:val="28"/>
        </w:rPr>
        <w:t xml:space="preserve"> Вам понравилось? Что больше всего? Желаете вернуться в весенний лес?</w:t>
      </w:r>
    </w:p>
    <w:p w:rsidR="00735006" w:rsidRPr="00F140EA" w:rsidRDefault="00735006" w:rsidP="00F140EA">
      <w:pPr>
        <w:jc w:val="both"/>
        <w:rPr>
          <w:sz w:val="28"/>
          <w:szCs w:val="28"/>
        </w:rPr>
      </w:pPr>
    </w:p>
    <w:sectPr w:rsidR="00735006" w:rsidRPr="00F140EA" w:rsidSect="0006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4223"/>
    <w:multiLevelType w:val="hybridMultilevel"/>
    <w:tmpl w:val="0E44C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32832"/>
    <w:multiLevelType w:val="hybridMultilevel"/>
    <w:tmpl w:val="6978A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805B0"/>
    <w:multiLevelType w:val="hybridMultilevel"/>
    <w:tmpl w:val="B46C4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0EA"/>
    <w:rsid w:val="00067728"/>
    <w:rsid w:val="002E263E"/>
    <w:rsid w:val="00735006"/>
    <w:rsid w:val="00756E91"/>
    <w:rsid w:val="00883A74"/>
    <w:rsid w:val="00AC4760"/>
    <w:rsid w:val="00F140EA"/>
    <w:rsid w:val="00F6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B70A-646C-45EE-9B4F-739FF94C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3-03-10T17:42:00Z</cp:lastPrinted>
  <dcterms:created xsi:type="dcterms:W3CDTF">2013-03-06T08:17:00Z</dcterms:created>
  <dcterms:modified xsi:type="dcterms:W3CDTF">2013-03-10T17:42:00Z</dcterms:modified>
</cp:coreProperties>
</file>